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19C26" w14:textId="7EFEBE9D" w:rsidR="000C3D2E" w:rsidRPr="008D58CE" w:rsidRDefault="00797A4A" w:rsidP="004155EC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</w:rPr>
      </w:pPr>
      <w:r>
        <w:rPr>
          <w:rFonts w:ascii="Trebuchet MS" w:hAnsi="Trebuchet MS" w:cs="Trebuchet MS"/>
          <w:color w:val="000000"/>
          <w:sz w:val="24"/>
          <w:szCs w:val="24"/>
          <w:lang w:val="en-US"/>
        </w:rPr>
        <w:tab/>
      </w:r>
      <w:r w:rsidR="00D31038" w:rsidRPr="00D31038">
        <w:rPr>
          <w:rFonts w:ascii="Trebuchet MS" w:hAnsi="Trebuchet MS" w:cs="Trebuchet MS"/>
          <w:color w:val="000000"/>
          <w:sz w:val="24"/>
          <w:szCs w:val="24"/>
          <w:lang w:val="en-US"/>
        </w:rPr>
        <w:t xml:space="preserve"> </w:t>
      </w:r>
    </w:p>
    <w:p w14:paraId="0CD26470" w14:textId="77777777" w:rsidR="004155EC" w:rsidRPr="0073125A" w:rsidRDefault="004155EC" w:rsidP="004155EC">
      <w:pPr>
        <w:rPr>
          <w:lang w:val="fr-FR"/>
        </w:rPr>
      </w:pPr>
      <w:r w:rsidRPr="0073125A">
        <w:rPr>
          <w:lang w:val="fr-FR"/>
        </w:rPr>
        <w:t>Nr.________________</w:t>
      </w:r>
    </w:p>
    <w:p w14:paraId="7E63DE3F" w14:textId="77777777" w:rsidR="004155EC" w:rsidRPr="0073125A" w:rsidRDefault="004155EC" w:rsidP="004155EC">
      <w:pPr>
        <w:rPr>
          <w:lang w:val="fr-FR"/>
        </w:rPr>
      </w:pPr>
    </w:p>
    <w:p w14:paraId="5852149E" w14:textId="77777777" w:rsidR="004155EC" w:rsidRPr="0073125A" w:rsidRDefault="004155EC" w:rsidP="004155EC">
      <w:pPr>
        <w:jc w:val="center"/>
        <w:rPr>
          <w:b/>
          <w:sz w:val="28"/>
          <w:szCs w:val="28"/>
          <w:lang w:val="fr-FR"/>
        </w:rPr>
      </w:pPr>
      <w:r w:rsidRPr="0073125A">
        <w:rPr>
          <w:b/>
          <w:sz w:val="28"/>
          <w:szCs w:val="28"/>
          <w:lang w:val="fr-FR"/>
        </w:rPr>
        <w:t>FORMULAR DE INSCRIERE</w:t>
      </w:r>
    </w:p>
    <w:p w14:paraId="5FEDC371" w14:textId="77777777" w:rsidR="004155EC" w:rsidRPr="0073125A" w:rsidRDefault="004155EC" w:rsidP="004155EC">
      <w:pPr>
        <w:jc w:val="center"/>
        <w:rPr>
          <w:sz w:val="28"/>
          <w:szCs w:val="28"/>
          <w:lang w:val="fr-FR"/>
        </w:rPr>
      </w:pPr>
      <w:r w:rsidRPr="0073125A">
        <w:rPr>
          <w:sz w:val="28"/>
          <w:szCs w:val="28"/>
          <w:lang w:val="fr-FR"/>
        </w:rPr>
        <w:t>La procesul de recrutare si selectie a expertilor pentru posturile vacante</w:t>
      </w:r>
    </w:p>
    <w:p w14:paraId="3F6FC248" w14:textId="77777777" w:rsidR="004155EC" w:rsidRPr="0073125A" w:rsidRDefault="004155EC" w:rsidP="004155EC">
      <w:pPr>
        <w:jc w:val="center"/>
        <w:rPr>
          <w:sz w:val="28"/>
          <w:szCs w:val="28"/>
          <w:lang w:val="fr-FR"/>
        </w:rPr>
      </w:pPr>
      <w:r w:rsidRPr="0073125A">
        <w:rPr>
          <w:sz w:val="28"/>
          <w:szCs w:val="28"/>
          <w:lang w:val="fr-FR"/>
        </w:rPr>
        <w:t>inafara organigramei</w:t>
      </w:r>
    </w:p>
    <w:p w14:paraId="3D7D2424" w14:textId="6300279A" w:rsidR="004155EC" w:rsidRPr="0073125A" w:rsidRDefault="004155EC" w:rsidP="004155EC">
      <w:pPr>
        <w:jc w:val="center"/>
        <w:rPr>
          <w:sz w:val="28"/>
          <w:szCs w:val="28"/>
          <w:lang w:val="fr-FR"/>
        </w:rPr>
      </w:pPr>
      <w:r w:rsidRPr="0073125A">
        <w:rPr>
          <w:sz w:val="28"/>
          <w:szCs w:val="28"/>
          <w:lang w:val="fr-FR"/>
        </w:rPr>
        <w:t>conform anuntului de selectie nr.</w:t>
      </w:r>
      <w:r w:rsidR="0073125A">
        <w:rPr>
          <w:sz w:val="28"/>
          <w:szCs w:val="28"/>
          <w:lang w:val="fr-FR"/>
        </w:rPr>
        <w:t>2930</w:t>
      </w:r>
      <w:r w:rsidRPr="0073125A">
        <w:rPr>
          <w:sz w:val="28"/>
          <w:szCs w:val="28"/>
          <w:lang w:val="fr-FR"/>
        </w:rPr>
        <w:t>/</w:t>
      </w:r>
      <w:r w:rsidR="0073125A">
        <w:rPr>
          <w:sz w:val="28"/>
          <w:szCs w:val="28"/>
          <w:lang w:val="fr-FR"/>
        </w:rPr>
        <w:t>09.04.2026</w:t>
      </w:r>
    </w:p>
    <w:p w14:paraId="04E046B5" w14:textId="77777777" w:rsidR="004155EC" w:rsidRPr="0073125A" w:rsidRDefault="004155EC" w:rsidP="004155EC">
      <w:pPr>
        <w:jc w:val="center"/>
        <w:rPr>
          <w:sz w:val="28"/>
          <w:szCs w:val="28"/>
          <w:lang w:val="fr-FR"/>
        </w:rPr>
      </w:pPr>
    </w:p>
    <w:p w14:paraId="2B054820" w14:textId="77777777" w:rsidR="004155EC" w:rsidRPr="00C11863" w:rsidRDefault="004155EC" w:rsidP="004155EC">
      <w:pPr>
        <w:pStyle w:val="Bodytext100"/>
        <w:shd w:val="clear" w:color="auto" w:fill="auto"/>
        <w:tabs>
          <w:tab w:val="left" w:leader="underscore" w:pos="3509"/>
          <w:tab w:val="left" w:leader="underscore" w:pos="4104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  <w:r w:rsidRPr="00C11863">
        <w:rPr>
          <w:rStyle w:val="Bodytext10Exact"/>
          <w:b/>
          <w:sz w:val="22"/>
          <w:szCs w:val="22"/>
        </w:rPr>
        <w:t>DATE PERSONALE</w:t>
      </w:r>
    </w:p>
    <w:p w14:paraId="04ACBA36" w14:textId="77777777" w:rsidR="004155EC" w:rsidRDefault="004155EC" w:rsidP="004155EC">
      <w:pPr>
        <w:pStyle w:val="Bodytext100"/>
        <w:shd w:val="clear" w:color="auto" w:fill="auto"/>
        <w:tabs>
          <w:tab w:val="left" w:leader="underscore" w:pos="3509"/>
          <w:tab w:val="left" w:leader="underscore" w:pos="4104"/>
        </w:tabs>
        <w:spacing w:after="0" w:line="242" w:lineRule="exact"/>
        <w:ind w:firstLine="0"/>
        <w:jc w:val="both"/>
        <w:rPr>
          <w:sz w:val="22"/>
          <w:szCs w:val="22"/>
        </w:rPr>
      </w:pPr>
    </w:p>
    <w:p w14:paraId="71706123" w14:textId="77777777" w:rsidR="004155EC" w:rsidRPr="00C11863" w:rsidRDefault="004155EC" w:rsidP="004155EC">
      <w:pPr>
        <w:pStyle w:val="Bodytext100"/>
        <w:shd w:val="clear" w:color="auto" w:fill="auto"/>
        <w:tabs>
          <w:tab w:val="left" w:pos="2082"/>
          <w:tab w:val="left" w:leader="underscore" w:pos="2642"/>
          <w:tab w:val="left" w:leader="underscore" w:pos="4854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  <w:r>
        <w:rPr>
          <w:rStyle w:val="Bodytext10Exact"/>
          <w:b/>
          <w:sz w:val="22"/>
          <w:szCs w:val="22"/>
        </w:rPr>
        <w:t xml:space="preserve">Nume </w:t>
      </w:r>
      <w:r>
        <w:rPr>
          <w:rStyle w:val="Bodytext10Exact"/>
          <w:b/>
          <w:sz w:val="22"/>
          <w:szCs w:val="22"/>
        </w:rPr>
        <w:tab/>
        <w:t>_______________________</w:t>
      </w:r>
    </w:p>
    <w:p w14:paraId="7F4B6C67" w14:textId="77777777" w:rsidR="004155EC" w:rsidRPr="00C11863" w:rsidRDefault="004155EC" w:rsidP="004155EC">
      <w:pPr>
        <w:pStyle w:val="Bodytext100"/>
        <w:shd w:val="clear" w:color="auto" w:fill="auto"/>
        <w:tabs>
          <w:tab w:val="left" w:pos="2082"/>
          <w:tab w:val="left" w:leader="underscore" w:pos="2642"/>
          <w:tab w:val="left" w:leader="underscore" w:pos="4854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</w:p>
    <w:p w14:paraId="0B8AB2D1" w14:textId="77777777" w:rsidR="004155EC" w:rsidRPr="00C11863" w:rsidRDefault="004155EC" w:rsidP="004155EC">
      <w:pPr>
        <w:pStyle w:val="Bodytext100"/>
        <w:shd w:val="clear" w:color="auto" w:fill="auto"/>
        <w:tabs>
          <w:tab w:val="left" w:pos="2082"/>
          <w:tab w:val="left" w:leader="underscore" w:pos="2642"/>
          <w:tab w:val="left" w:leader="underscore" w:pos="4854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  <w:r w:rsidRPr="00C11863">
        <w:rPr>
          <w:rStyle w:val="Bodytext10Exact"/>
          <w:b/>
          <w:sz w:val="22"/>
          <w:szCs w:val="22"/>
        </w:rPr>
        <w:t xml:space="preserve">Prenume                </w:t>
      </w:r>
      <w:r>
        <w:rPr>
          <w:rStyle w:val="Bodytext10Exact"/>
          <w:b/>
          <w:sz w:val="22"/>
          <w:szCs w:val="22"/>
        </w:rPr>
        <w:t>_______________________</w:t>
      </w:r>
    </w:p>
    <w:p w14:paraId="62FAB817" w14:textId="77777777" w:rsidR="004155EC" w:rsidRPr="00C11863" w:rsidRDefault="004155EC" w:rsidP="004155EC">
      <w:pPr>
        <w:pStyle w:val="Bodytext100"/>
        <w:shd w:val="clear" w:color="auto" w:fill="auto"/>
        <w:tabs>
          <w:tab w:val="left" w:pos="2082"/>
          <w:tab w:val="left" w:leader="underscore" w:pos="2642"/>
          <w:tab w:val="left" w:leader="underscore" w:pos="4854"/>
        </w:tabs>
        <w:spacing w:after="0" w:line="242" w:lineRule="exact"/>
        <w:ind w:firstLine="0"/>
        <w:jc w:val="both"/>
        <w:rPr>
          <w:b/>
          <w:sz w:val="22"/>
          <w:szCs w:val="22"/>
        </w:rPr>
      </w:pPr>
    </w:p>
    <w:p w14:paraId="47754516" w14:textId="77777777" w:rsidR="004155EC" w:rsidRPr="00C11863" w:rsidRDefault="004155EC" w:rsidP="004155EC">
      <w:pPr>
        <w:pStyle w:val="Bodytext100"/>
        <w:shd w:val="clear" w:color="auto" w:fill="auto"/>
        <w:tabs>
          <w:tab w:val="left" w:leader="underscore" w:pos="4038"/>
          <w:tab w:val="left" w:leader="underscore" w:pos="4101"/>
          <w:tab w:val="left" w:leader="underscore" w:pos="4943"/>
        </w:tabs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  <w:r w:rsidRPr="00C11863">
        <w:rPr>
          <w:rStyle w:val="Bodytext10Exact"/>
          <w:b/>
          <w:sz w:val="22"/>
          <w:szCs w:val="22"/>
        </w:rPr>
        <w:t xml:space="preserve">Telefon                 </w:t>
      </w:r>
      <w:r>
        <w:rPr>
          <w:rStyle w:val="Bodytext10Exact"/>
          <w:b/>
          <w:sz w:val="22"/>
          <w:szCs w:val="22"/>
        </w:rPr>
        <w:t xml:space="preserve"> _______________________</w:t>
      </w:r>
    </w:p>
    <w:p w14:paraId="78E84B0F" w14:textId="77777777" w:rsidR="004155EC" w:rsidRPr="00C11863" w:rsidRDefault="004155EC" w:rsidP="004155EC">
      <w:pPr>
        <w:pStyle w:val="Bodytext100"/>
        <w:shd w:val="clear" w:color="auto" w:fill="auto"/>
        <w:tabs>
          <w:tab w:val="left" w:leader="underscore" w:pos="4038"/>
          <w:tab w:val="left" w:leader="underscore" w:pos="4101"/>
          <w:tab w:val="left" w:leader="underscore" w:pos="4943"/>
        </w:tabs>
        <w:spacing w:after="0" w:line="242" w:lineRule="exact"/>
        <w:ind w:firstLine="0"/>
        <w:jc w:val="both"/>
        <w:rPr>
          <w:b/>
          <w:sz w:val="22"/>
          <w:szCs w:val="22"/>
        </w:rPr>
      </w:pPr>
    </w:p>
    <w:p w14:paraId="02947823" w14:textId="77777777" w:rsidR="004155EC" w:rsidRPr="00C11863" w:rsidRDefault="004155EC" w:rsidP="004155EC">
      <w:pPr>
        <w:pStyle w:val="Bodytext100"/>
        <w:shd w:val="clear" w:color="auto" w:fill="auto"/>
        <w:spacing w:after="0" w:line="242" w:lineRule="exact"/>
        <w:ind w:firstLine="0"/>
        <w:jc w:val="both"/>
        <w:rPr>
          <w:rStyle w:val="Bodytext10Exact"/>
          <w:b/>
          <w:sz w:val="22"/>
          <w:szCs w:val="22"/>
        </w:rPr>
      </w:pPr>
      <w:r w:rsidRPr="00C11863">
        <w:rPr>
          <w:rStyle w:val="Bodytext10Exact"/>
          <w:b/>
          <w:sz w:val="22"/>
          <w:szCs w:val="22"/>
        </w:rPr>
        <w:t>E-mail                   ________________________</w:t>
      </w:r>
    </w:p>
    <w:p w14:paraId="14D18998" w14:textId="77777777" w:rsidR="004155EC" w:rsidRPr="00C11863" w:rsidRDefault="004155EC" w:rsidP="004155EC">
      <w:pPr>
        <w:pStyle w:val="Bodytext100"/>
        <w:shd w:val="clear" w:color="auto" w:fill="auto"/>
        <w:spacing w:after="0" w:line="242" w:lineRule="exact"/>
        <w:ind w:firstLine="0"/>
        <w:jc w:val="both"/>
        <w:rPr>
          <w:b/>
          <w:sz w:val="22"/>
          <w:szCs w:val="22"/>
        </w:rPr>
      </w:pPr>
    </w:p>
    <w:p w14:paraId="45984C82" w14:textId="77777777" w:rsidR="004155EC" w:rsidRPr="00C11863" w:rsidRDefault="004155EC" w:rsidP="004155EC">
      <w:pPr>
        <w:pStyle w:val="Bodytext100"/>
        <w:shd w:val="clear" w:color="auto" w:fill="auto"/>
        <w:tabs>
          <w:tab w:val="left" w:leader="dot" w:pos="9360"/>
        </w:tabs>
        <w:spacing w:after="100" w:afterAutospacing="1" w:line="240" w:lineRule="auto"/>
        <w:ind w:firstLine="0"/>
        <w:contextualSpacing/>
        <w:jc w:val="left"/>
        <w:rPr>
          <w:b/>
        </w:rPr>
      </w:pPr>
      <w:r>
        <w:rPr>
          <w:b/>
        </w:rPr>
        <w:t xml:space="preserve">Postul vizat               </w:t>
      </w:r>
      <w:r w:rsidRPr="00C11863">
        <w:rPr>
          <w:b/>
        </w:rPr>
        <w:t>________________________________________</w:t>
      </w:r>
      <w:r>
        <w:rPr>
          <w:b/>
        </w:rPr>
        <w:t>______</w:t>
      </w:r>
    </w:p>
    <w:p w14:paraId="7EBC0238" w14:textId="77777777" w:rsidR="004155EC" w:rsidRPr="00C11863" w:rsidRDefault="004155EC" w:rsidP="004155EC">
      <w:pPr>
        <w:pStyle w:val="Bodytext100"/>
        <w:shd w:val="clear" w:color="auto" w:fill="auto"/>
        <w:tabs>
          <w:tab w:val="left" w:leader="dot" w:pos="9360"/>
        </w:tabs>
        <w:spacing w:after="100" w:afterAutospacing="1" w:line="240" w:lineRule="auto"/>
        <w:ind w:firstLine="0"/>
        <w:contextualSpacing/>
        <w:jc w:val="left"/>
        <w:rPr>
          <w:b/>
        </w:rPr>
      </w:pPr>
    </w:p>
    <w:p w14:paraId="0DAE2D3C" w14:textId="77777777" w:rsidR="004155EC" w:rsidRPr="00C11863" w:rsidRDefault="004155EC" w:rsidP="004155EC">
      <w:pPr>
        <w:pStyle w:val="Bodytext100"/>
        <w:shd w:val="clear" w:color="auto" w:fill="auto"/>
        <w:tabs>
          <w:tab w:val="left" w:leader="dot" w:pos="9360"/>
        </w:tabs>
        <w:spacing w:after="100" w:afterAutospacing="1" w:line="240" w:lineRule="auto"/>
        <w:ind w:firstLine="0"/>
        <w:contextualSpacing/>
        <w:jc w:val="left"/>
        <w:rPr>
          <w:b/>
        </w:rPr>
      </w:pPr>
      <w:r w:rsidRPr="00C11863">
        <w:rPr>
          <w:b/>
        </w:rPr>
        <w:t>în cadrul proiectului _______________________________________________</w:t>
      </w:r>
    </w:p>
    <w:p w14:paraId="6E0A1941" w14:textId="77777777" w:rsidR="004155EC" w:rsidRPr="00C11863" w:rsidRDefault="004155EC" w:rsidP="004155EC">
      <w:pPr>
        <w:pStyle w:val="Bodytext100"/>
        <w:shd w:val="clear" w:color="auto" w:fill="auto"/>
        <w:tabs>
          <w:tab w:val="left" w:leader="dot" w:pos="9360"/>
        </w:tabs>
        <w:spacing w:after="100" w:afterAutospacing="1" w:line="240" w:lineRule="auto"/>
        <w:ind w:firstLine="0"/>
        <w:contextualSpacing/>
        <w:jc w:val="left"/>
        <w:rPr>
          <w:b/>
        </w:rPr>
      </w:pPr>
    </w:p>
    <w:p w14:paraId="1477D73D" w14:textId="77777777" w:rsidR="004155EC" w:rsidRDefault="004155EC" w:rsidP="004155EC">
      <w:pPr>
        <w:pStyle w:val="Bodytext100"/>
        <w:shd w:val="clear" w:color="auto" w:fill="auto"/>
        <w:tabs>
          <w:tab w:val="left" w:leader="dot" w:pos="9360"/>
        </w:tabs>
        <w:spacing w:after="100" w:afterAutospacing="1" w:line="240" w:lineRule="auto"/>
        <w:ind w:firstLine="0"/>
        <w:contextualSpacing/>
        <w:jc w:val="left"/>
      </w:pPr>
    </w:p>
    <w:p w14:paraId="5489061E" w14:textId="77777777" w:rsidR="004155EC" w:rsidRDefault="004155EC" w:rsidP="004155EC">
      <w:pPr>
        <w:pStyle w:val="Bodytext100"/>
        <w:shd w:val="clear" w:color="auto" w:fill="auto"/>
        <w:tabs>
          <w:tab w:val="left" w:leader="dot" w:pos="9360"/>
        </w:tabs>
        <w:spacing w:after="100" w:afterAutospacing="1" w:line="240" w:lineRule="auto"/>
        <w:ind w:firstLine="0"/>
        <w:contextualSpacing/>
        <w:jc w:val="left"/>
      </w:pPr>
    </w:p>
    <w:p w14:paraId="27BC8744" w14:textId="77777777" w:rsidR="004155EC" w:rsidRPr="00C11863" w:rsidRDefault="004155EC" w:rsidP="004155EC">
      <w:pPr>
        <w:pStyle w:val="Bodytext100"/>
        <w:shd w:val="clear" w:color="auto" w:fill="auto"/>
        <w:tabs>
          <w:tab w:val="left" w:leader="dot" w:pos="9360"/>
        </w:tabs>
        <w:spacing w:after="100" w:afterAutospacing="1" w:line="240" w:lineRule="auto"/>
        <w:ind w:firstLine="0"/>
        <w:contextualSpacing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517"/>
        <w:gridCol w:w="942"/>
        <w:gridCol w:w="1964"/>
        <w:gridCol w:w="203"/>
        <w:gridCol w:w="2053"/>
        <w:gridCol w:w="196"/>
        <w:gridCol w:w="1767"/>
      </w:tblGrid>
      <w:tr w:rsidR="004155EC" w14:paraId="07FA3DA9" w14:textId="77777777" w:rsidTr="00A9120A">
        <w:trPr>
          <w:trHeight w:val="377"/>
        </w:trPr>
        <w:tc>
          <w:tcPr>
            <w:tcW w:w="9666" w:type="dxa"/>
            <w:gridSpan w:val="8"/>
          </w:tcPr>
          <w:p w14:paraId="069DF16E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  <w:rPr>
                <w:b/>
                <w:bCs/>
              </w:rPr>
            </w:pPr>
            <w:r w:rsidRPr="00CD1DAE">
              <w:rPr>
                <w:b/>
                <w:bCs/>
              </w:rPr>
              <w:t xml:space="preserve">Studii </w:t>
            </w:r>
          </w:p>
          <w:p w14:paraId="7443C580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  <w:rPr>
                <w:b/>
                <w:bCs/>
              </w:rPr>
            </w:pPr>
          </w:p>
          <w:p w14:paraId="66FCB6B5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4155EC" w14:paraId="6DB82C84" w14:textId="77777777" w:rsidTr="00A9120A">
        <w:trPr>
          <w:trHeight w:val="350"/>
        </w:trPr>
        <w:tc>
          <w:tcPr>
            <w:tcW w:w="2024" w:type="dxa"/>
          </w:tcPr>
          <w:p w14:paraId="261C3232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>Denumirea instituției</w:t>
            </w:r>
          </w:p>
        </w:tc>
        <w:tc>
          <w:tcPr>
            <w:tcW w:w="1459" w:type="dxa"/>
            <w:gridSpan w:val="2"/>
          </w:tcPr>
          <w:p w14:paraId="22BE6BAD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>Perioada</w:t>
            </w:r>
          </w:p>
        </w:tc>
        <w:tc>
          <w:tcPr>
            <w:tcW w:w="2167" w:type="dxa"/>
            <w:gridSpan w:val="2"/>
          </w:tcPr>
          <w:p w14:paraId="7E359892" w14:textId="77777777" w:rsidR="004155EC" w:rsidRPr="00A85E4E" w:rsidRDefault="004155EC" w:rsidP="00A9120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t>Calificare/specializare</w:t>
            </w:r>
          </w:p>
        </w:tc>
        <w:tc>
          <w:tcPr>
            <w:tcW w:w="2249" w:type="dxa"/>
            <w:gridSpan w:val="2"/>
          </w:tcPr>
          <w:p w14:paraId="692B193D" w14:textId="77777777" w:rsidR="004155EC" w:rsidRDefault="004155EC" w:rsidP="00A9120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Diploma obținută</w:t>
            </w:r>
          </w:p>
          <w:p w14:paraId="35743145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767" w:type="dxa"/>
          </w:tcPr>
          <w:p w14:paraId="4593046D" w14:textId="77777777" w:rsidR="004155EC" w:rsidRDefault="004155EC" w:rsidP="00A9120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Observații</w:t>
            </w:r>
          </w:p>
          <w:p w14:paraId="341D93B4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4155EC" w14:paraId="6193231C" w14:textId="77777777" w:rsidTr="00A9120A">
        <w:trPr>
          <w:trHeight w:val="350"/>
        </w:trPr>
        <w:tc>
          <w:tcPr>
            <w:tcW w:w="2024" w:type="dxa"/>
          </w:tcPr>
          <w:p w14:paraId="4D90B2C6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59" w:type="dxa"/>
            <w:gridSpan w:val="2"/>
          </w:tcPr>
          <w:p w14:paraId="43272248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167" w:type="dxa"/>
            <w:gridSpan w:val="2"/>
          </w:tcPr>
          <w:p w14:paraId="4F5B0184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49" w:type="dxa"/>
            <w:gridSpan w:val="2"/>
          </w:tcPr>
          <w:p w14:paraId="71560B3A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767" w:type="dxa"/>
          </w:tcPr>
          <w:p w14:paraId="0CF9ADF4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4155EC" w14:paraId="39EB4C88" w14:textId="77777777" w:rsidTr="00A9120A">
        <w:trPr>
          <w:trHeight w:val="350"/>
        </w:trPr>
        <w:tc>
          <w:tcPr>
            <w:tcW w:w="2024" w:type="dxa"/>
          </w:tcPr>
          <w:p w14:paraId="64B6CF39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59" w:type="dxa"/>
            <w:gridSpan w:val="2"/>
          </w:tcPr>
          <w:p w14:paraId="5438A6AE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167" w:type="dxa"/>
            <w:gridSpan w:val="2"/>
          </w:tcPr>
          <w:p w14:paraId="1C5F4D69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49" w:type="dxa"/>
            <w:gridSpan w:val="2"/>
          </w:tcPr>
          <w:p w14:paraId="0F2973B7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767" w:type="dxa"/>
          </w:tcPr>
          <w:p w14:paraId="4448DA4B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4155EC" w14:paraId="1D579281" w14:textId="77777777" w:rsidTr="00A9120A">
        <w:trPr>
          <w:trHeight w:val="350"/>
        </w:trPr>
        <w:tc>
          <w:tcPr>
            <w:tcW w:w="2024" w:type="dxa"/>
          </w:tcPr>
          <w:p w14:paraId="12E3DCB8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59" w:type="dxa"/>
            <w:gridSpan w:val="2"/>
          </w:tcPr>
          <w:p w14:paraId="4A97341E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167" w:type="dxa"/>
            <w:gridSpan w:val="2"/>
          </w:tcPr>
          <w:p w14:paraId="25B7425C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49" w:type="dxa"/>
            <w:gridSpan w:val="2"/>
          </w:tcPr>
          <w:p w14:paraId="027986A3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767" w:type="dxa"/>
          </w:tcPr>
          <w:p w14:paraId="0B2ECC12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4155EC" w:rsidRPr="00E632A7" w14:paraId="50B3068A" w14:textId="77777777" w:rsidTr="00A9120A">
        <w:trPr>
          <w:trHeight w:val="377"/>
        </w:trPr>
        <w:tc>
          <w:tcPr>
            <w:tcW w:w="9666" w:type="dxa"/>
            <w:gridSpan w:val="8"/>
          </w:tcPr>
          <w:p w14:paraId="439C1FAB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  <w:rPr>
                <w:b/>
                <w:lang w:val="it-IT"/>
              </w:rPr>
            </w:pPr>
            <w:r w:rsidRPr="008A43C9">
              <w:rPr>
                <w:b/>
                <w:lang w:val="it-IT"/>
              </w:rPr>
              <w:t>Studii postuniversitare, masterat si doctorat</w:t>
            </w:r>
          </w:p>
          <w:p w14:paraId="5777B248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  <w:rPr>
                <w:b/>
                <w:lang w:val="it-IT"/>
              </w:rPr>
            </w:pPr>
          </w:p>
          <w:p w14:paraId="25FF5D82" w14:textId="77777777" w:rsidR="004155EC" w:rsidRPr="008A43C9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  <w:rPr>
                <w:b/>
                <w:lang w:val="it-IT"/>
              </w:rPr>
            </w:pPr>
          </w:p>
        </w:tc>
      </w:tr>
      <w:tr w:rsidR="004155EC" w14:paraId="401022BE" w14:textId="77777777" w:rsidTr="00A9120A">
        <w:trPr>
          <w:trHeight w:val="350"/>
        </w:trPr>
        <w:tc>
          <w:tcPr>
            <w:tcW w:w="2024" w:type="dxa"/>
          </w:tcPr>
          <w:p w14:paraId="7F0EAC74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>Denumirea instituției</w:t>
            </w:r>
          </w:p>
        </w:tc>
        <w:tc>
          <w:tcPr>
            <w:tcW w:w="1459" w:type="dxa"/>
            <w:gridSpan w:val="2"/>
          </w:tcPr>
          <w:p w14:paraId="70FAD38D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>Perioada</w:t>
            </w:r>
          </w:p>
        </w:tc>
        <w:tc>
          <w:tcPr>
            <w:tcW w:w="2167" w:type="dxa"/>
            <w:gridSpan w:val="2"/>
          </w:tcPr>
          <w:p w14:paraId="6192BA56" w14:textId="77777777" w:rsidR="004155EC" w:rsidRPr="00A85E4E" w:rsidRDefault="004155EC" w:rsidP="00A9120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t>Calificare/specializare</w:t>
            </w:r>
          </w:p>
        </w:tc>
        <w:tc>
          <w:tcPr>
            <w:tcW w:w="2249" w:type="dxa"/>
            <w:gridSpan w:val="2"/>
          </w:tcPr>
          <w:p w14:paraId="550367A8" w14:textId="77777777" w:rsidR="004155EC" w:rsidRDefault="004155EC" w:rsidP="00A9120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Diploma obținută</w:t>
            </w:r>
          </w:p>
          <w:p w14:paraId="7EAC7FE1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767" w:type="dxa"/>
          </w:tcPr>
          <w:p w14:paraId="3AB2D180" w14:textId="77777777" w:rsidR="004155EC" w:rsidRDefault="004155EC" w:rsidP="00A9120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Observații</w:t>
            </w:r>
          </w:p>
          <w:p w14:paraId="791BF197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4155EC" w14:paraId="5B616063" w14:textId="77777777" w:rsidTr="00A9120A">
        <w:trPr>
          <w:trHeight w:val="350"/>
        </w:trPr>
        <w:tc>
          <w:tcPr>
            <w:tcW w:w="2024" w:type="dxa"/>
          </w:tcPr>
          <w:p w14:paraId="4611BAA6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59" w:type="dxa"/>
            <w:gridSpan w:val="2"/>
          </w:tcPr>
          <w:p w14:paraId="3132542A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167" w:type="dxa"/>
            <w:gridSpan w:val="2"/>
          </w:tcPr>
          <w:p w14:paraId="72D38B46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49" w:type="dxa"/>
            <w:gridSpan w:val="2"/>
          </w:tcPr>
          <w:p w14:paraId="3892E93A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767" w:type="dxa"/>
          </w:tcPr>
          <w:p w14:paraId="770A2604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4155EC" w14:paraId="64C65E8E" w14:textId="77777777" w:rsidTr="00A9120A">
        <w:trPr>
          <w:trHeight w:val="350"/>
        </w:trPr>
        <w:tc>
          <w:tcPr>
            <w:tcW w:w="2024" w:type="dxa"/>
          </w:tcPr>
          <w:p w14:paraId="41BB9666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59" w:type="dxa"/>
            <w:gridSpan w:val="2"/>
          </w:tcPr>
          <w:p w14:paraId="54859820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167" w:type="dxa"/>
            <w:gridSpan w:val="2"/>
          </w:tcPr>
          <w:p w14:paraId="2429F1FF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49" w:type="dxa"/>
            <w:gridSpan w:val="2"/>
          </w:tcPr>
          <w:p w14:paraId="78358C77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767" w:type="dxa"/>
          </w:tcPr>
          <w:p w14:paraId="395AA05A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4155EC" w14:paraId="2AC0BA33" w14:textId="77777777" w:rsidTr="00A9120A">
        <w:trPr>
          <w:trHeight w:val="350"/>
        </w:trPr>
        <w:tc>
          <w:tcPr>
            <w:tcW w:w="2024" w:type="dxa"/>
          </w:tcPr>
          <w:p w14:paraId="292660D4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459" w:type="dxa"/>
            <w:gridSpan w:val="2"/>
          </w:tcPr>
          <w:p w14:paraId="405D666E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167" w:type="dxa"/>
            <w:gridSpan w:val="2"/>
          </w:tcPr>
          <w:p w14:paraId="5A2F5364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49" w:type="dxa"/>
            <w:gridSpan w:val="2"/>
          </w:tcPr>
          <w:p w14:paraId="649EFD77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767" w:type="dxa"/>
          </w:tcPr>
          <w:p w14:paraId="426EABC7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4155EC" w14:paraId="664AF570" w14:textId="77777777" w:rsidTr="00A9120A">
        <w:trPr>
          <w:trHeight w:val="377"/>
        </w:trPr>
        <w:tc>
          <w:tcPr>
            <w:tcW w:w="9666" w:type="dxa"/>
            <w:gridSpan w:val="8"/>
          </w:tcPr>
          <w:p w14:paraId="3EB40640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  <w:rPr>
                <w:b/>
                <w:bCs/>
              </w:rPr>
            </w:pPr>
            <w:r w:rsidRPr="00CD1DAE">
              <w:rPr>
                <w:b/>
                <w:bCs/>
              </w:rPr>
              <w:t>Alte tipuri de studii</w:t>
            </w:r>
          </w:p>
          <w:p w14:paraId="1B60A948" w14:textId="77777777" w:rsidR="004155EC" w:rsidRPr="00CD1DAE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  <w:rPr>
                <w:b/>
                <w:bCs/>
              </w:rPr>
            </w:pPr>
          </w:p>
        </w:tc>
      </w:tr>
      <w:tr w:rsidR="004155EC" w14:paraId="04CEF094" w14:textId="77777777" w:rsidTr="00A9120A">
        <w:trPr>
          <w:trHeight w:val="350"/>
        </w:trPr>
        <w:tc>
          <w:tcPr>
            <w:tcW w:w="2024" w:type="dxa"/>
          </w:tcPr>
          <w:p w14:paraId="64B6B210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 xml:space="preserve">Denumirea furnizorului de </w:t>
            </w:r>
            <w:r>
              <w:lastRenderedPageBreak/>
              <w:t>formare</w:t>
            </w:r>
          </w:p>
        </w:tc>
        <w:tc>
          <w:tcPr>
            <w:tcW w:w="3626" w:type="dxa"/>
            <w:gridSpan w:val="4"/>
          </w:tcPr>
          <w:p w14:paraId="4FD9EAA0" w14:textId="77777777" w:rsidR="004155EC" w:rsidRPr="00A85E4E" w:rsidRDefault="004155EC" w:rsidP="00A9120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lastRenderedPageBreak/>
              <w:t xml:space="preserve">Denumirea cursului </w:t>
            </w:r>
          </w:p>
        </w:tc>
        <w:tc>
          <w:tcPr>
            <w:tcW w:w="2249" w:type="dxa"/>
            <w:gridSpan w:val="2"/>
          </w:tcPr>
          <w:p w14:paraId="760ADBA8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 xml:space="preserve">Calificare/specializare </w:t>
            </w:r>
          </w:p>
        </w:tc>
        <w:tc>
          <w:tcPr>
            <w:tcW w:w="1767" w:type="dxa"/>
          </w:tcPr>
          <w:p w14:paraId="1999AC94" w14:textId="77777777" w:rsidR="004155EC" w:rsidRDefault="004155EC" w:rsidP="00A9120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Observații</w:t>
            </w:r>
          </w:p>
          <w:p w14:paraId="377E56A6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4155EC" w14:paraId="4D0075B5" w14:textId="77777777" w:rsidTr="00A9120A">
        <w:trPr>
          <w:trHeight w:val="350"/>
        </w:trPr>
        <w:tc>
          <w:tcPr>
            <w:tcW w:w="2024" w:type="dxa"/>
          </w:tcPr>
          <w:p w14:paraId="11F0222E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3626" w:type="dxa"/>
            <w:gridSpan w:val="4"/>
          </w:tcPr>
          <w:p w14:paraId="445BEBF8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49" w:type="dxa"/>
            <w:gridSpan w:val="2"/>
          </w:tcPr>
          <w:p w14:paraId="157857D9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767" w:type="dxa"/>
          </w:tcPr>
          <w:p w14:paraId="44CECFA3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4155EC" w14:paraId="1CCDD323" w14:textId="77777777" w:rsidTr="00A9120A">
        <w:trPr>
          <w:trHeight w:val="350"/>
        </w:trPr>
        <w:tc>
          <w:tcPr>
            <w:tcW w:w="2024" w:type="dxa"/>
          </w:tcPr>
          <w:p w14:paraId="25B08443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3626" w:type="dxa"/>
            <w:gridSpan w:val="4"/>
          </w:tcPr>
          <w:p w14:paraId="7FCEBA34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49" w:type="dxa"/>
            <w:gridSpan w:val="2"/>
          </w:tcPr>
          <w:p w14:paraId="38CA621D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767" w:type="dxa"/>
          </w:tcPr>
          <w:p w14:paraId="4722CAE0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4155EC" w14:paraId="7487FAAE" w14:textId="77777777" w:rsidTr="00A9120A">
        <w:trPr>
          <w:trHeight w:val="350"/>
        </w:trPr>
        <w:tc>
          <w:tcPr>
            <w:tcW w:w="2024" w:type="dxa"/>
          </w:tcPr>
          <w:p w14:paraId="1F299E70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3626" w:type="dxa"/>
            <w:gridSpan w:val="4"/>
          </w:tcPr>
          <w:p w14:paraId="1AAFF56C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49" w:type="dxa"/>
            <w:gridSpan w:val="2"/>
          </w:tcPr>
          <w:p w14:paraId="6B66F5B1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767" w:type="dxa"/>
          </w:tcPr>
          <w:p w14:paraId="67EC6FC0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4155EC" w14:paraId="2A092CC7" w14:textId="77777777" w:rsidTr="00A9120A">
        <w:trPr>
          <w:trHeight w:val="350"/>
        </w:trPr>
        <w:tc>
          <w:tcPr>
            <w:tcW w:w="9666" w:type="dxa"/>
            <w:gridSpan w:val="8"/>
          </w:tcPr>
          <w:p w14:paraId="1FA8CE90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4155EC" w14:paraId="64B3CC9B" w14:textId="77777777" w:rsidTr="00A9120A">
        <w:trPr>
          <w:trHeight w:val="350"/>
        </w:trPr>
        <w:tc>
          <w:tcPr>
            <w:tcW w:w="9666" w:type="dxa"/>
            <w:gridSpan w:val="8"/>
          </w:tcPr>
          <w:p w14:paraId="3D078631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4155EC" w14:paraId="58AA2869" w14:textId="77777777" w:rsidTr="00A9120A">
        <w:trPr>
          <w:trHeight w:val="350"/>
        </w:trPr>
        <w:tc>
          <w:tcPr>
            <w:tcW w:w="9666" w:type="dxa"/>
            <w:gridSpan w:val="8"/>
          </w:tcPr>
          <w:p w14:paraId="60BD4919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4155EC" w14:paraId="49132FDD" w14:textId="77777777" w:rsidTr="00A9120A">
        <w:trPr>
          <w:trHeight w:val="377"/>
        </w:trPr>
        <w:tc>
          <w:tcPr>
            <w:tcW w:w="9666" w:type="dxa"/>
            <w:gridSpan w:val="8"/>
          </w:tcPr>
          <w:p w14:paraId="12DD264E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rPr>
                <w:b/>
                <w:bCs/>
              </w:rPr>
              <w:t>Limbi straine – grad cunoaștere</w:t>
            </w:r>
          </w:p>
        </w:tc>
      </w:tr>
      <w:tr w:rsidR="004155EC" w14:paraId="6FDAEE2B" w14:textId="77777777" w:rsidTr="00A9120A">
        <w:trPr>
          <w:trHeight w:val="350"/>
        </w:trPr>
        <w:tc>
          <w:tcPr>
            <w:tcW w:w="2541" w:type="dxa"/>
            <w:gridSpan w:val="2"/>
          </w:tcPr>
          <w:p w14:paraId="00200D9A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>Limba</w:t>
            </w:r>
          </w:p>
        </w:tc>
        <w:tc>
          <w:tcPr>
            <w:tcW w:w="2906" w:type="dxa"/>
            <w:gridSpan w:val="2"/>
          </w:tcPr>
          <w:p w14:paraId="68B67807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>Citit</w:t>
            </w:r>
          </w:p>
        </w:tc>
        <w:tc>
          <w:tcPr>
            <w:tcW w:w="2256" w:type="dxa"/>
            <w:gridSpan w:val="2"/>
          </w:tcPr>
          <w:p w14:paraId="3B278F65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>Scris</w:t>
            </w:r>
          </w:p>
        </w:tc>
        <w:tc>
          <w:tcPr>
            <w:tcW w:w="1963" w:type="dxa"/>
            <w:gridSpan w:val="2"/>
          </w:tcPr>
          <w:p w14:paraId="77B4D84D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>Vorbit</w:t>
            </w:r>
          </w:p>
        </w:tc>
      </w:tr>
      <w:tr w:rsidR="004155EC" w14:paraId="28F08CDA" w14:textId="77777777" w:rsidTr="00A9120A">
        <w:trPr>
          <w:trHeight w:val="350"/>
        </w:trPr>
        <w:tc>
          <w:tcPr>
            <w:tcW w:w="2541" w:type="dxa"/>
            <w:gridSpan w:val="2"/>
          </w:tcPr>
          <w:p w14:paraId="3CEFCC8D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6" w:type="dxa"/>
            <w:gridSpan w:val="2"/>
          </w:tcPr>
          <w:p w14:paraId="56870A79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56" w:type="dxa"/>
            <w:gridSpan w:val="2"/>
          </w:tcPr>
          <w:p w14:paraId="15A9A837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963" w:type="dxa"/>
            <w:gridSpan w:val="2"/>
          </w:tcPr>
          <w:p w14:paraId="28A6FACF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4155EC" w14:paraId="4C0EF773" w14:textId="77777777" w:rsidTr="00A9120A">
        <w:trPr>
          <w:trHeight w:val="350"/>
        </w:trPr>
        <w:tc>
          <w:tcPr>
            <w:tcW w:w="2541" w:type="dxa"/>
            <w:gridSpan w:val="2"/>
          </w:tcPr>
          <w:p w14:paraId="2F583CC5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6" w:type="dxa"/>
            <w:gridSpan w:val="2"/>
          </w:tcPr>
          <w:p w14:paraId="67202688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56" w:type="dxa"/>
            <w:gridSpan w:val="2"/>
          </w:tcPr>
          <w:p w14:paraId="57732EDC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963" w:type="dxa"/>
            <w:gridSpan w:val="2"/>
          </w:tcPr>
          <w:p w14:paraId="78D986A2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4155EC" w14:paraId="50A80311" w14:textId="77777777" w:rsidTr="00A9120A">
        <w:trPr>
          <w:trHeight w:val="350"/>
        </w:trPr>
        <w:tc>
          <w:tcPr>
            <w:tcW w:w="2541" w:type="dxa"/>
            <w:gridSpan w:val="2"/>
          </w:tcPr>
          <w:p w14:paraId="7537E7B1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6" w:type="dxa"/>
            <w:gridSpan w:val="2"/>
          </w:tcPr>
          <w:p w14:paraId="7CC0673C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56" w:type="dxa"/>
            <w:gridSpan w:val="2"/>
          </w:tcPr>
          <w:p w14:paraId="7C456566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963" w:type="dxa"/>
            <w:gridSpan w:val="2"/>
          </w:tcPr>
          <w:p w14:paraId="0D4FFCF5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4155EC" w14:paraId="55A86014" w14:textId="77777777" w:rsidTr="00A9120A">
        <w:trPr>
          <w:trHeight w:val="377"/>
        </w:trPr>
        <w:tc>
          <w:tcPr>
            <w:tcW w:w="9666" w:type="dxa"/>
            <w:gridSpan w:val="8"/>
          </w:tcPr>
          <w:p w14:paraId="588A88A1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rPr>
                <w:b/>
                <w:bCs/>
              </w:rPr>
              <w:t>Cunostinte operare calculator</w:t>
            </w:r>
          </w:p>
        </w:tc>
      </w:tr>
      <w:tr w:rsidR="004155EC" w14:paraId="7C0D5C1B" w14:textId="77777777" w:rsidTr="00A9120A">
        <w:trPr>
          <w:trHeight w:val="350"/>
        </w:trPr>
        <w:tc>
          <w:tcPr>
            <w:tcW w:w="9666" w:type="dxa"/>
            <w:gridSpan w:val="8"/>
          </w:tcPr>
          <w:p w14:paraId="377AC611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4155EC" w14:paraId="5C03245B" w14:textId="77777777" w:rsidTr="00A9120A">
        <w:trPr>
          <w:trHeight w:val="350"/>
        </w:trPr>
        <w:tc>
          <w:tcPr>
            <w:tcW w:w="9666" w:type="dxa"/>
            <w:gridSpan w:val="8"/>
          </w:tcPr>
          <w:p w14:paraId="27936129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4155EC" w14:paraId="4EEB3199" w14:textId="77777777" w:rsidTr="00A9120A">
        <w:trPr>
          <w:trHeight w:val="377"/>
        </w:trPr>
        <w:tc>
          <w:tcPr>
            <w:tcW w:w="9666" w:type="dxa"/>
            <w:gridSpan w:val="8"/>
          </w:tcPr>
          <w:p w14:paraId="7F969551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rPr>
                <w:b/>
                <w:bCs/>
              </w:rPr>
              <w:t>Cariera profesionala</w:t>
            </w:r>
          </w:p>
        </w:tc>
      </w:tr>
      <w:tr w:rsidR="004155EC" w14:paraId="6B2C0F22" w14:textId="77777777" w:rsidTr="00A9120A">
        <w:trPr>
          <w:trHeight w:val="350"/>
        </w:trPr>
        <w:tc>
          <w:tcPr>
            <w:tcW w:w="2541" w:type="dxa"/>
            <w:gridSpan w:val="2"/>
          </w:tcPr>
          <w:p w14:paraId="2FDA8716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>Perioada</w:t>
            </w:r>
          </w:p>
        </w:tc>
        <w:tc>
          <w:tcPr>
            <w:tcW w:w="2906" w:type="dxa"/>
            <w:gridSpan w:val="2"/>
          </w:tcPr>
          <w:p w14:paraId="6D7D1BEC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>Denumirea Angajatorului</w:t>
            </w:r>
          </w:p>
        </w:tc>
        <w:tc>
          <w:tcPr>
            <w:tcW w:w="2256" w:type="dxa"/>
            <w:gridSpan w:val="2"/>
          </w:tcPr>
          <w:p w14:paraId="73A53121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>Funcția îndeplinită</w:t>
            </w:r>
          </w:p>
        </w:tc>
        <w:tc>
          <w:tcPr>
            <w:tcW w:w="1963" w:type="dxa"/>
            <w:gridSpan w:val="2"/>
          </w:tcPr>
          <w:p w14:paraId="235ABDB2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  <w:r>
              <w:t>Observații</w:t>
            </w:r>
          </w:p>
        </w:tc>
      </w:tr>
      <w:tr w:rsidR="004155EC" w14:paraId="6CE223FE" w14:textId="77777777" w:rsidTr="00A9120A">
        <w:trPr>
          <w:trHeight w:val="350"/>
        </w:trPr>
        <w:tc>
          <w:tcPr>
            <w:tcW w:w="2541" w:type="dxa"/>
            <w:gridSpan w:val="2"/>
          </w:tcPr>
          <w:p w14:paraId="144D7168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6" w:type="dxa"/>
            <w:gridSpan w:val="2"/>
          </w:tcPr>
          <w:p w14:paraId="7A04658A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56" w:type="dxa"/>
            <w:gridSpan w:val="2"/>
          </w:tcPr>
          <w:p w14:paraId="15B85945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963" w:type="dxa"/>
            <w:gridSpan w:val="2"/>
          </w:tcPr>
          <w:p w14:paraId="5C45628A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4155EC" w14:paraId="31FBA334" w14:textId="77777777" w:rsidTr="00A9120A">
        <w:trPr>
          <w:trHeight w:val="350"/>
        </w:trPr>
        <w:tc>
          <w:tcPr>
            <w:tcW w:w="2541" w:type="dxa"/>
            <w:gridSpan w:val="2"/>
          </w:tcPr>
          <w:p w14:paraId="3A8BBBA3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6" w:type="dxa"/>
            <w:gridSpan w:val="2"/>
          </w:tcPr>
          <w:p w14:paraId="1DAA3981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56" w:type="dxa"/>
            <w:gridSpan w:val="2"/>
          </w:tcPr>
          <w:p w14:paraId="266CC2D0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963" w:type="dxa"/>
            <w:gridSpan w:val="2"/>
          </w:tcPr>
          <w:p w14:paraId="357A5AD6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  <w:tr w:rsidR="004155EC" w14:paraId="1141DDEF" w14:textId="77777777" w:rsidTr="00A9120A">
        <w:trPr>
          <w:trHeight w:val="350"/>
        </w:trPr>
        <w:tc>
          <w:tcPr>
            <w:tcW w:w="2541" w:type="dxa"/>
            <w:gridSpan w:val="2"/>
          </w:tcPr>
          <w:p w14:paraId="1DB0C51B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906" w:type="dxa"/>
            <w:gridSpan w:val="2"/>
          </w:tcPr>
          <w:p w14:paraId="21864DAA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2256" w:type="dxa"/>
            <w:gridSpan w:val="2"/>
          </w:tcPr>
          <w:p w14:paraId="385E36B8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  <w:tc>
          <w:tcPr>
            <w:tcW w:w="1963" w:type="dxa"/>
            <w:gridSpan w:val="2"/>
          </w:tcPr>
          <w:p w14:paraId="11660105" w14:textId="77777777" w:rsidR="004155EC" w:rsidRDefault="004155EC" w:rsidP="00A9120A">
            <w:pPr>
              <w:pStyle w:val="Bodytext100"/>
              <w:shd w:val="clear" w:color="auto" w:fill="auto"/>
              <w:tabs>
                <w:tab w:val="left" w:leader="dot" w:pos="9360"/>
              </w:tabs>
              <w:spacing w:after="100" w:afterAutospacing="1" w:line="240" w:lineRule="auto"/>
              <w:ind w:firstLine="0"/>
              <w:contextualSpacing/>
              <w:jc w:val="left"/>
            </w:pPr>
          </w:p>
        </w:tc>
      </w:tr>
    </w:tbl>
    <w:p w14:paraId="26EBC762" w14:textId="77777777" w:rsidR="004155EC" w:rsidRDefault="004155EC" w:rsidP="004155EC">
      <w:pPr>
        <w:rPr>
          <w:sz w:val="28"/>
          <w:szCs w:val="28"/>
        </w:rPr>
      </w:pPr>
    </w:p>
    <w:p w14:paraId="3E4CBEDD" w14:textId="77777777" w:rsidR="004155EC" w:rsidRDefault="004155EC" w:rsidP="004155EC">
      <w:pPr>
        <w:rPr>
          <w:sz w:val="28"/>
          <w:szCs w:val="28"/>
        </w:rPr>
      </w:pPr>
    </w:p>
    <w:p w14:paraId="2142E9F8" w14:textId="77777777" w:rsidR="004155EC" w:rsidRDefault="004155EC" w:rsidP="004155EC">
      <w:pPr>
        <w:rPr>
          <w:sz w:val="28"/>
          <w:szCs w:val="28"/>
        </w:rPr>
      </w:pPr>
    </w:p>
    <w:p w14:paraId="1F16A616" w14:textId="77777777" w:rsidR="004155EC" w:rsidRDefault="004155EC" w:rsidP="004155EC">
      <w:pPr>
        <w:rPr>
          <w:b/>
        </w:rPr>
      </w:pPr>
      <w:r w:rsidRPr="009A0305">
        <w:rPr>
          <w:b/>
        </w:rPr>
        <w:t>DATA                                                                                       SEMNATURA</w:t>
      </w:r>
    </w:p>
    <w:p w14:paraId="42EE6F69" w14:textId="77777777" w:rsidR="004155EC" w:rsidRPr="009A0305" w:rsidRDefault="004155EC" w:rsidP="004155EC">
      <w:pPr>
        <w:rPr>
          <w:b/>
        </w:rPr>
      </w:pPr>
    </w:p>
    <w:p w14:paraId="79B36953" w14:textId="77777777" w:rsidR="00487380" w:rsidRPr="008D58CE" w:rsidRDefault="00487380">
      <w:pPr>
        <w:jc w:val="both"/>
        <w:rPr>
          <w:rFonts w:ascii="Trebuchet MS" w:hAnsi="Trebuchet MS" w:cs="Times New Roman"/>
        </w:rPr>
      </w:pPr>
    </w:p>
    <w:sectPr w:rsidR="00487380" w:rsidRPr="008D58CE" w:rsidSect="00AE5D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46" w:bottom="567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85A4F" w14:textId="77777777" w:rsidR="00A614A3" w:rsidRDefault="00A614A3" w:rsidP="00974D60">
      <w:pPr>
        <w:spacing w:after="0" w:line="240" w:lineRule="auto"/>
      </w:pPr>
      <w:r>
        <w:separator/>
      </w:r>
    </w:p>
  </w:endnote>
  <w:endnote w:type="continuationSeparator" w:id="0">
    <w:p w14:paraId="7D0B7862" w14:textId="77777777" w:rsidR="00A614A3" w:rsidRDefault="00A614A3" w:rsidP="0097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cksan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4A282" w14:textId="77777777" w:rsidR="00785BF7" w:rsidRDefault="00785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6085"/>
      <w:gridCol w:w="1848"/>
    </w:tblGrid>
    <w:tr w:rsidR="006C3297" w14:paraId="75DFA98F" w14:textId="77777777" w:rsidTr="002F09A8">
      <w:tc>
        <w:tcPr>
          <w:tcW w:w="1809" w:type="dxa"/>
        </w:tcPr>
        <w:p w14:paraId="0CB18DC6" w14:textId="77777777" w:rsidR="006C3297" w:rsidRDefault="006C3297" w:rsidP="00B120CF">
          <w:pPr>
            <w:rPr>
              <w:rFonts w:ascii="Quicksand" w:hAnsi="Quicksand"/>
              <w:color w:val="1D2129"/>
              <w:sz w:val="24"/>
              <w:szCs w:val="24"/>
              <w:shd w:val="clear" w:color="auto" w:fill="FFFFFF"/>
            </w:rPr>
          </w:pPr>
          <w:r w:rsidRPr="000C74E3">
            <w:rPr>
              <w:noProof/>
              <w:lang w:val="en-US"/>
            </w:rPr>
            <w:drawing>
              <wp:inline distT="0" distB="0" distL="0" distR="0" wp14:anchorId="2078D9D3" wp14:editId="57492554">
                <wp:extent cx="752367" cy="483769"/>
                <wp:effectExtent l="0" t="0" r="0" b="0"/>
                <wp:docPr id="8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310" cy="492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0" w:type="dxa"/>
        </w:tcPr>
        <w:p w14:paraId="1298AF69" w14:textId="77777777" w:rsidR="006C3297" w:rsidRPr="00055140" w:rsidRDefault="006C3297" w:rsidP="006C3297">
          <w:pPr>
            <w:jc w:val="center"/>
            <w:rPr>
              <w:rFonts w:ascii="Trebuchet MS" w:hAnsi="Trebuchet MS" w:cs="TrebuchetMS"/>
              <w:sz w:val="20"/>
              <w:szCs w:val="20"/>
            </w:rPr>
          </w:pPr>
          <w:r w:rsidRPr="00055140">
            <w:rPr>
              <w:rFonts w:ascii="Trebuchet MS" w:hAnsi="Trebuchet MS" w:cs="TrebuchetMS"/>
              <w:sz w:val="20"/>
              <w:szCs w:val="20"/>
            </w:rPr>
            <w:t>TINERII - De la Educatie la Angajare – Eficienta pe piata muncii</w:t>
          </w:r>
        </w:p>
        <w:p w14:paraId="068E17C1" w14:textId="77777777" w:rsidR="006C3297" w:rsidRPr="00055140" w:rsidRDefault="006C3297" w:rsidP="006C3297">
          <w:pPr>
            <w:jc w:val="center"/>
            <w:rPr>
              <w:rFonts w:ascii="Trebuchet MS" w:hAnsi="Trebuchet MS" w:cs="TrebuchetMS"/>
              <w:sz w:val="20"/>
              <w:szCs w:val="20"/>
            </w:rPr>
          </w:pPr>
          <w:r w:rsidRPr="00055140">
            <w:rPr>
              <w:rFonts w:ascii="Trebuchet MS" w:hAnsi="Trebuchet MS" w:cs="TrebuchetMS"/>
              <w:sz w:val="20"/>
              <w:szCs w:val="20"/>
            </w:rPr>
            <w:t>Cod proiect: 333803</w:t>
          </w:r>
        </w:p>
        <w:p w14:paraId="1431FAF7" w14:textId="77777777" w:rsidR="006C3297" w:rsidRPr="00055140" w:rsidRDefault="006C3297" w:rsidP="006C3297">
          <w:pPr>
            <w:jc w:val="center"/>
            <w:rPr>
              <w:rFonts w:ascii="Trebuchet MS" w:hAnsi="Trebuchet MS" w:cs="TrebuchetMS"/>
              <w:sz w:val="20"/>
              <w:szCs w:val="20"/>
            </w:rPr>
          </w:pPr>
        </w:p>
        <w:p w14:paraId="5C75A3E1" w14:textId="20F01F5C" w:rsidR="006C3297" w:rsidRPr="00055140" w:rsidRDefault="006C3297" w:rsidP="006C3297">
          <w:pPr>
            <w:jc w:val="center"/>
            <w:rPr>
              <w:rFonts w:ascii="Trebuchet MS" w:hAnsi="Trebuchet MS" w:cs="TrebuchetMS"/>
              <w:sz w:val="20"/>
              <w:szCs w:val="20"/>
            </w:rPr>
          </w:pPr>
          <w:r w:rsidRPr="006C3297">
            <w:rPr>
              <w:rFonts w:ascii="Trebuchet MS" w:hAnsi="Trebuchet MS"/>
              <w:sz w:val="20"/>
              <w:szCs w:val="20"/>
            </w:rPr>
            <w:t xml:space="preserve">Proiect cofinanțat din Fondul Social European Plus prin </w:t>
          </w:r>
          <w:r w:rsidR="00B120CF">
            <w:rPr>
              <w:rFonts w:ascii="Trebuchet MS" w:hAnsi="Trebuchet MS"/>
              <w:sz w:val="20"/>
              <w:szCs w:val="20"/>
            </w:rPr>
            <w:t xml:space="preserve">  </w:t>
          </w:r>
          <w:r w:rsidRPr="006C3297">
            <w:rPr>
              <w:rFonts w:ascii="Trebuchet MS" w:hAnsi="Trebuchet MS"/>
              <w:sz w:val="20"/>
              <w:szCs w:val="20"/>
            </w:rPr>
            <w:t>Programul Educație și Ocupare  2021-2027</w:t>
          </w:r>
        </w:p>
      </w:tc>
      <w:tc>
        <w:tcPr>
          <w:tcW w:w="1848" w:type="dxa"/>
        </w:tcPr>
        <w:p w14:paraId="281CD9E3" w14:textId="77777777" w:rsidR="006C3297" w:rsidRDefault="006C3297" w:rsidP="00B120CF">
          <w:pPr>
            <w:jc w:val="right"/>
            <w:rPr>
              <w:rFonts w:ascii="Quicksand" w:hAnsi="Quicksand"/>
              <w:color w:val="1D2129"/>
              <w:sz w:val="24"/>
              <w:szCs w:val="24"/>
              <w:shd w:val="clear" w:color="auto" w:fill="FFFFFF"/>
            </w:rPr>
          </w:pPr>
          <w:r>
            <w:rPr>
              <w:noProof/>
              <w:lang w:val="en-US"/>
            </w:rPr>
            <w:drawing>
              <wp:inline distT="0" distB="0" distL="0" distR="0" wp14:anchorId="2C29F1C4" wp14:editId="2605C7C9">
                <wp:extent cx="1019175" cy="504825"/>
                <wp:effectExtent l="0" t="0" r="9525" b="9525"/>
                <wp:docPr id="9" name="Picture 9" descr="H:\Mihaela Stoian\BACK-UP\Desktop\Desktop\Acte firme\NEW HRS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H:\Mihaela Stoian\BACK-UP\Desktop\Desktop\Acte firme\NEW HRS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7D9D01" w14:textId="14FCF478" w:rsidR="008D58CE" w:rsidRPr="006C3297" w:rsidRDefault="008D58CE" w:rsidP="006C32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36295" w14:textId="77777777" w:rsidR="00785BF7" w:rsidRDefault="00785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51098" w14:textId="77777777" w:rsidR="00A614A3" w:rsidRDefault="00A614A3" w:rsidP="00974D60">
      <w:pPr>
        <w:spacing w:after="0" w:line="240" w:lineRule="auto"/>
      </w:pPr>
      <w:r>
        <w:separator/>
      </w:r>
    </w:p>
  </w:footnote>
  <w:footnote w:type="continuationSeparator" w:id="0">
    <w:p w14:paraId="24B43D38" w14:textId="77777777" w:rsidR="00A614A3" w:rsidRDefault="00A614A3" w:rsidP="00974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3AE66" w14:textId="77777777" w:rsidR="00785BF7" w:rsidRDefault="00785B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EEF9A" w14:textId="2C94E6D7" w:rsidR="000C3D2E" w:rsidRPr="002525C6" w:rsidRDefault="00974D60" w:rsidP="002525C6">
    <w:pPr>
      <w:pStyle w:val="Header"/>
      <w:tabs>
        <w:tab w:val="clear" w:pos="4680"/>
        <w:tab w:val="clear" w:pos="9360"/>
        <w:tab w:val="center" w:pos="5103"/>
        <w:tab w:val="right" w:pos="9639"/>
      </w:tabs>
    </w:pPr>
    <w:r>
      <w:rPr>
        <w:rFonts w:ascii="Trebuchet MS" w:hAnsi="Trebuchet MS"/>
        <w:noProof/>
        <w:sz w:val="24"/>
        <w:szCs w:val="24"/>
        <w:lang w:val="en-US"/>
      </w:rPr>
      <w:drawing>
        <wp:anchor distT="0" distB="0" distL="114300" distR="114300" simplePos="0" relativeHeight="251659776" behindDoc="1" locked="0" layoutInCell="1" allowOverlap="1" wp14:anchorId="3BA005F9" wp14:editId="062D60DB">
          <wp:simplePos x="0" y="0"/>
          <wp:positionH relativeFrom="margin">
            <wp:posOffset>5111115</wp:posOffset>
          </wp:positionH>
          <wp:positionV relativeFrom="paragraph">
            <wp:posOffset>-247015</wp:posOffset>
          </wp:positionV>
          <wp:extent cx="1038225" cy="1059195"/>
          <wp:effectExtent l="0" t="0" r="0" b="7620"/>
          <wp:wrapNone/>
          <wp:docPr id="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698" b="-1071"/>
                  <a:stretch/>
                </pic:blipFill>
                <pic:spPr bwMode="auto">
                  <a:xfrm>
                    <a:off x="0" y="0"/>
                    <a:ext cx="1038225" cy="1059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D2E">
      <w:rPr>
        <w:noProof/>
        <w:lang w:val="en-US"/>
      </w:rPr>
      <w:drawing>
        <wp:inline distT="0" distB="0" distL="0" distR="0" wp14:anchorId="132D14DC" wp14:editId="78968751">
          <wp:extent cx="3145790" cy="658495"/>
          <wp:effectExtent l="0" t="0" r="0" b="825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FD1077" w14:textId="77777777" w:rsidR="000C3D2E" w:rsidRDefault="000C3D2E" w:rsidP="000C3D2E">
    <w:pPr>
      <w:pStyle w:val="Header"/>
      <w:tabs>
        <w:tab w:val="clear" w:pos="4680"/>
        <w:tab w:val="clear" w:pos="9360"/>
        <w:tab w:val="center" w:pos="5103"/>
        <w:tab w:val="right" w:pos="96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4FBD" w14:textId="77777777" w:rsidR="00785BF7" w:rsidRDefault="00785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816F7"/>
    <w:multiLevelType w:val="hybridMultilevel"/>
    <w:tmpl w:val="DCA08070"/>
    <w:lvl w:ilvl="0" w:tplc="5EC077CA">
      <w:start w:val="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43298"/>
    <w:multiLevelType w:val="hybridMultilevel"/>
    <w:tmpl w:val="927FD7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D3E70"/>
    <w:multiLevelType w:val="hybridMultilevel"/>
    <w:tmpl w:val="11042040"/>
    <w:lvl w:ilvl="0" w:tplc="25662C0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F6E18"/>
    <w:multiLevelType w:val="hybridMultilevel"/>
    <w:tmpl w:val="A639B1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D8418FF"/>
    <w:multiLevelType w:val="hybridMultilevel"/>
    <w:tmpl w:val="946A2368"/>
    <w:lvl w:ilvl="0" w:tplc="42344782">
      <w:start w:val="1"/>
      <w:numFmt w:val="decimal"/>
      <w:lvlText w:val="%1."/>
      <w:lvlJc w:val="left"/>
      <w:pPr>
        <w:ind w:left="720" w:hanging="360"/>
      </w:pPr>
      <w:rPr>
        <w:rFonts w:cs="Trebuchet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B6729"/>
    <w:multiLevelType w:val="hybridMultilevel"/>
    <w:tmpl w:val="D5943C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9D5621"/>
    <w:multiLevelType w:val="hybridMultilevel"/>
    <w:tmpl w:val="1F98564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82989873">
    <w:abstractNumId w:val="4"/>
  </w:num>
  <w:num w:numId="2" w16cid:durableId="402139176">
    <w:abstractNumId w:val="7"/>
  </w:num>
  <w:num w:numId="3" w16cid:durableId="1514606712">
    <w:abstractNumId w:val="2"/>
  </w:num>
  <w:num w:numId="4" w16cid:durableId="683479203">
    <w:abstractNumId w:val="5"/>
  </w:num>
  <w:num w:numId="5" w16cid:durableId="1314945947">
    <w:abstractNumId w:val="3"/>
  </w:num>
  <w:num w:numId="6" w16cid:durableId="1127579047">
    <w:abstractNumId w:val="3"/>
  </w:num>
  <w:num w:numId="7" w16cid:durableId="347100285">
    <w:abstractNumId w:val="8"/>
  </w:num>
  <w:num w:numId="8" w16cid:durableId="1203984091">
    <w:abstractNumId w:val="6"/>
  </w:num>
  <w:num w:numId="9" w16cid:durableId="1729958093">
    <w:abstractNumId w:val="9"/>
  </w:num>
  <w:num w:numId="10" w16cid:durableId="1811751454">
    <w:abstractNumId w:val="1"/>
  </w:num>
  <w:num w:numId="11" w16cid:durableId="507985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14200"/>
    <w:rsid w:val="000166FE"/>
    <w:rsid w:val="00024487"/>
    <w:rsid w:val="00034030"/>
    <w:rsid w:val="00041AE5"/>
    <w:rsid w:val="00055140"/>
    <w:rsid w:val="00064B19"/>
    <w:rsid w:val="00081CEA"/>
    <w:rsid w:val="00086B84"/>
    <w:rsid w:val="000944F8"/>
    <w:rsid w:val="000B3B2D"/>
    <w:rsid w:val="000B6538"/>
    <w:rsid w:val="000C007E"/>
    <w:rsid w:val="000C3D2E"/>
    <w:rsid w:val="000C57E0"/>
    <w:rsid w:val="000D7D7D"/>
    <w:rsid w:val="0010248D"/>
    <w:rsid w:val="00107664"/>
    <w:rsid w:val="00107963"/>
    <w:rsid w:val="0011199E"/>
    <w:rsid w:val="00112155"/>
    <w:rsid w:val="00113149"/>
    <w:rsid w:val="0011604F"/>
    <w:rsid w:val="00121E2B"/>
    <w:rsid w:val="00151CDC"/>
    <w:rsid w:val="00153DEE"/>
    <w:rsid w:val="00165D9F"/>
    <w:rsid w:val="00167C7A"/>
    <w:rsid w:val="00186001"/>
    <w:rsid w:val="001A7047"/>
    <w:rsid w:val="001B3323"/>
    <w:rsid w:val="001B7F21"/>
    <w:rsid w:val="001C06EE"/>
    <w:rsid w:val="001C4A68"/>
    <w:rsid w:val="001E5CE2"/>
    <w:rsid w:val="0021052B"/>
    <w:rsid w:val="00211E7A"/>
    <w:rsid w:val="00217DC3"/>
    <w:rsid w:val="00223EB9"/>
    <w:rsid w:val="002265DD"/>
    <w:rsid w:val="00226B39"/>
    <w:rsid w:val="002525C6"/>
    <w:rsid w:val="00255102"/>
    <w:rsid w:val="0025617D"/>
    <w:rsid w:val="00256569"/>
    <w:rsid w:val="0026419E"/>
    <w:rsid w:val="00276B13"/>
    <w:rsid w:val="0028151D"/>
    <w:rsid w:val="00284F01"/>
    <w:rsid w:val="00290B31"/>
    <w:rsid w:val="002B00EF"/>
    <w:rsid w:val="002B4F97"/>
    <w:rsid w:val="002B5091"/>
    <w:rsid w:val="002C13F2"/>
    <w:rsid w:val="002C6658"/>
    <w:rsid w:val="002D6AE2"/>
    <w:rsid w:val="002F09A8"/>
    <w:rsid w:val="0030214C"/>
    <w:rsid w:val="003031E1"/>
    <w:rsid w:val="00311FBB"/>
    <w:rsid w:val="00314889"/>
    <w:rsid w:val="00323BFC"/>
    <w:rsid w:val="0033581D"/>
    <w:rsid w:val="00341553"/>
    <w:rsid w:val="00342A02"/>
    <w:rsid w:val="00347218"/>
    <w:rsid w:val="003607E8"/>
    <w:rsid w:val="003638E2"/>
    <w:rsid w:val="00364261"/>
    <w:rsid w:val="003824B7"/>
    <w:rsid w:val="00386E8B"/>
    <w:rsid w:val="003A19B1"/>
    <w:rsid w:val="003B4379"/>
    <w:rsid w:val="003F26A8"/>
    <w:rsid w:val="004107DF"/>
    <w:rsid w:val="004155EC"/>
    <w:rsid w:val="004178E0"/>
    <w:rsid w:val="00450CCF"/>
    <w:rsid w:val="00451561"/>
    <w:rsid w:val="00451F8D"/>
    <w:rsid w:val="004722B0"/>
    <w:rsid w:val="00486409"/>
    <w:rsid w:val="00487380"/>
    <w:rsid w:val="004A6D5D"/>
    <w:rsid w:val="004B52D1"/>
    <w:rsid w:val="004C5E02"/>
    <w:rsid w:val="004C66B1"/>
    <w:rsid w:val="004C67F3"/>
    <w:rsid w:val="004D043C"/>
    <w:rsid w:val="004E72F9"/>
    <w:rsid w:val="004F4FF9"/>
    <w:rsid w:val="00500A19"/>
    <w:rsid w:val="00516B8E"/>
    <w:rsid w:val="005172F8"/>
    <w:rsid w:val="00531E0A"/>
    <w:rsid w:val="005329A1"/>
    <w:rsid w:val="005349B6"/>
    <w:rsid w:val="00557562"/>
    <w:rsid w:val="005643C9"/>
    <w:rsid w:val="00564786"/>
    <w:rsid w:val="00565303"/>
    <w:rsid w:val="00574160"/>
    <w:rsid w:val="005774C4"/>
    <w:rsid w:val="005932C6"/>
    <w:rsid w:val="005A1EEA"/>
    <w:rsid w:val="005A2589"/>
    <w:rsid w:val="005A4724"/>
    <w:rsid w:val="005B4085"/>
    <w:rsid w:val="005C189A"/>
    <w:rsid w:val="005C3E10"/>
    <w:rsid w:val="005D69AD"/>
    <w:rsid w:val="005F70F7"/>
    <w:rsid w:val="00611204"/>
    <w:rsid w:val="00622FF5"/>
    <w:rsid w:val="006252F5"/>
    <w:rsid w:val="00632F8B"/>
    <w:rsid w:val="00665FC3"/>
    <w:rsid w:val="00682357"/>
    <w:rsid w:val="00697546"/>
    <w:rsid w:val="006A5B6B"/>
    <w:rsid w:val="006A6E86"/>
    <w:rsid w:val="006B0C97"/>
    <w:rsid w:val="006B5E50"/>
    <w:rsid w:val="006C3297"/>
    <w:rsid w:val="006D0F4B"/>
    <w:rsid w:val="006D5836"/>
    <w:rsid w:val="006E07DC"/>
    <w:rsid w:val="006E318A"/>
    <w:rsid w:val="006E44D2"/>
    <w:rsid w:val="006F4567"/>
    <w:rsid w:val="00704488"/>
    <w:rsid w:val="00713F07"/>
    <w:rsid w:val="00720E28"/>
    <w:rsid w:val="007220C0"/>
    <w:rsid w:val="0073125A"/>
    <w:rsid w:val="007337BD"/>
    <w:rsid w:val="0073421B"/>
    <w:rsid w:val="00743A22"/>
    <w:rsid w:val="00744412"/>
    <w:rsid w:val="00745339"/>
    <w:rsid w:val="00754E19"/>
    <w:rsid w:val="00767C7F"/>
    <w:rsid w:val="00767EF5"/>
    <w:rsid w:val="00774920"/>
    <w:rsid w:val="00785BF7"/>
    <w:rsid w:val="00797A4A"/>
    <w:rsid w:val="00797E95"/>
    <w:rsid w:val="007C2496"/>
    <w:rsid w:val="007C62F9"/>
    <w:rsid w:val="007D3BCA"/>
    <w:rsid w:val="007D79FD"/>
    <w:rsid w:val="0081697D"/>
    <w:rsid w:val="0081756E"/>
    <w:rsid w:val="00821171"/>
    <w:rsid w:val="00842A2F"/>
    <w:rsid w:val="00842F52"/>
    <w:rsid w:val="00850DA2"/>
    <w:rsid w:val="0086048C"/>
    <w:rsid w:val="00872ABC"/>
    <w:rsid w:val="0087430D"/>
    <w:rsid w:val="00883B47"/>
    <w:rsid w:val="00893E52"/>
    <w:rsid w:val="00897A2C"/>
    <w:rsid w:val="008A6938"/>
    <w:rsid w:val="008B36F5"/>
    <w:rsid w:val="008C475B"/>
    <w:rsid w:val="008C6333"/>
    <w:rsid w:val="008C783C"/>
    <w:rsid w:val="008D5674"/>
    <w:rsid w:val="008D58CE"/>
    <w:rsid w:val="008E0DAF"/>
    <w:rsid w:val="008E1E3E"/>
    <w:rsid w:val="008F57B7"/>
    <w:rsid w:val="00900D1D"/>
    <w:rsid w:val="009041B6"/>
    <w:rsid w:val="00920001"/>
    <w:rsid w:val="00974D60"/>
    <w:rsid w:val="00976446"/>
    <w:rsid w:val="009773DE"/>
    <w:rsid w:val="009874CE"/>
    <w:rsid w:val="009B5642"/>
    <w:rsid w:val="009D0DF0"/>
    <w:rsid w:val="009D5DE8"/>
    <w:rsid w:val="009E4DEF"/>
    <w:rsid w:val="009E7B29"/>
    <w:rsid w:val="00A12589"/>
    <w:rsid w:val="00A253DB"/>
    <w:rsid w:val="00A327A8"/>
    <w:rsid w:val="00A36539"/>
    <w:rsid w:val="00A37D8C"/>
    <w:rsid w:val="00A41418"/>
    <w:rsid w:val="00A44828"/>
    <w:rsid w:val="00A45E7F"/>
    <w:rsid w:val="00A4768B"/>
    <w:rsid w:val="00A50BD2"/>
    <w:rsid w:val="00A54287"/>
    <w:rsid w:val="00A614A3"/>
    <w:rsid w:val="00A73546"/>
    <w:rsid w:val="00A74C1F"/>
    <w:rsid w:val="00A77D9F"/>
    <w:rsid w:val="00A83954"/>
    <w:rsid w:val="00A8723E"/>
    <w:rsid w:val="00A87F32"/>
    <w:rsid w:val="00A94069"/>
    <w:rsid w:val="00AA5046"/>
    <w:rsid w:val="00AB4081"/>
    <w:rsid w:val="00AB546A"/>
    <w:rsid w:val="00AC04B9"/>
    <w:rsid w:val="00AC5376"/>
    <w:rsid w:val="00AC62A0"/>
    <w:rsid w:val="00AE5D67"/>
    <w:rsid w:val="00AF2F14"/>
    <w:rsid w:val="00AF49B3"/>
    <w:rsid w:val="00B03397"/>
    <w:rsid w:val="00B120CF"/>
    <w:rsid w:val="00B14913"/>
    <w:rsid w:val="00B15B62"/>
    <w:rsid w:val="00B20283"/>
    <w:rsid w:val="00B242EA"/>
    <w:rsid w:val="00B26B2E"/>
    <w:rsid w:val="00B50EEA"/>
    <w:rsid w:val="00B52612"/>
    <w:rsid w:val="00B74475"/>
    <w:rsid w:val="00B75CC3"/>
    <w:rsid w:val="00B96674"/>
    <w:rsid w:val="00B97D0E"/>
    <w:rsid w:val="00BA0539"/>
    <w:rsid w:val="00BA2C3A"/>
    <w:rsid w:val="00BA74A2"/>
    <w:rsid w:val="00BB4C3F"/>
    <w:rsid w:val="00BC06BB"/>
    <w:rsid w:val="00BC0EF6"/>
    <w:rsid w:val="00BE31FB"/>
    <w:rsid w:val="00BF0B65"/>
    <w:rsid w:val="00BF623C"/>
    <w:rsid w:val="00BF7F64"/>
    <w:rsid w:val="00C11915"/>
    <w:rsid w:val="00C20D04"/>
    <w:rsid w:val="00C34A6D"/>
    <w:rsid w:val="00C515BB"/>
    <w:rsid w:val="00C51A9D"/>
    <w:rsid w:val="00C57D39"/>
    <w:rsid w:val="00C9492E"/>
    <w:rsid w:val="00C95D81"/>
    <w:rsid w:val="00C96D61"/>
    <w:rsid w:val="00CA053A"/>
    <w:rsid w:val="00CD7F7C"/>
    <w:rsid w:val="00CF3927"/>
    <w:rsid w:val="00D201D8"/>
    <w:rsid w:val="00D273E0"/>
    <w:rsid w:val="00D31038"/>
    <w:rsid w:val="00D32C6C"/>
    <w:rsid w:val="00D54F75"/>
    <w:rsid w:val="00D7729B"/>
    <w:rsid w:val="00D90830"/>
    <w:rsid w:val="00D97C39"/>
    <w:rsid w:val="00DA35E9"/>
    <w:rsid w:val="00DB089A"/>
    <w:rsid w:val="00DC2762"/>
    <w:rsid w:val="00DC3755"/>
    <w:rsid w:val="00DC5788"/>
    <w:rsid w:val="00DE725E"/>
    <w:rsid w:val="00E05273"/>
    <w:rsid w:val="00E37E97"/>
    <w:rsid w:val="00E516C2"/>
    <w:rsid w:val="00E56557"/>
    <w:rsid w:val="00E60EB9"/>
    <w:rsid w:val="00E61968"/>
    <w:rsid w:val="00E6233E"/>
    <w:rsid w:val="00E6282C"/>
    <w:rsid w:val="00E6687B"/>
    <w:rsid w:val="00E877E3"/>
    <w:rsid w:val="00E91F02"/>
    <w:rsid w:val="00E9289D"/>
    <w:rsid w:val="00EA231E"/>
    <w:rsid w:val="00EC07B6"/>
    <w:rsid w:val="00EE1130"/>
    <w:rsid w:val="00F064C2"/>
    <w:rsid w:val="00F20C1B"/>
    <w:rsid w:val="00F21776"/>
    <w:rsid w:val="00F233C2"/>
    <w:rsid w:val="00F24398"/>
    <w:rsid w:val="00F32BF8"/>
    <w:rsid w:val="00F40355"/>
    <w:rsid w:val="00F41E00"/>
    <w:rsid w:val="00F50985"/>
    <w:rsid w:val="00F75A78"/>
    <w:rsid w:val="00F906B9"/>
    <w:rsid w:val="00FA25B4"/>
    <w:rsid w:val="00FA53FB"/>
    <w:rsid w:val="00FC1A4D"/>
    <w:rsid w:val="00FC4E51"/>
    <w:rsid w:val="00FD4909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01BB6A"/>
  <w15:docId w15:val="{B5560D54-7A16-4565-A527-985FBE1A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7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72F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A6E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4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D60"/>
  </w:style>
  <w:style w:type="paragraph" w:styleId="Footer">
    <w:name w:val="footer"/>
    <w:basedOn w:val="Normal"/>
    <w:link w:val="FooterChar"/>
    <w:uiPriority w:val="99"/>
    <w:unhideWhenUsed/>
    <w:rsid w:val="00974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D60"/>
  </w:style>
  <w:style w:type="paragraph" w:customStyle="1" w:styleId="Default">
    <w:name w:val="Default"/>
    <w:rsid w:val="00D9083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customStyle="1" w:styleId="Bodytext10">
    <w:name w:val="Body text (10)_"/>
    <w:basedOn w:val="DefaultParagraphFont"/>
    <w:link w:val="Bodytext100"/>
    <w:rsid w:val="004155EC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4155EC"/>
    <w:pPr>
      <w:widowControl w:val="0"/>
      <w:shd w:val="clear" w:color="auto" w:fill="FFFFFF"/>
      <w:spacing w:after="480" w:line="0" w:lineRule="atLeast"/>
      <w:ind w:hanging="1540"/>
      <w:jc w:val="center"/>
    </w:pPr>
    <w:rPr>
      <w:rFonts w:ascii="Trebuchet MS" w:eastAsia="Trebuchet MS" w:hAnsi="Trebuchet MS" w:cs="Trebuchet MS"/>
      <w:sz w:val="20"/>
      <w:szCs w:val="20"/>
    </w:rPr>
  </w:style>
  <w:style w:type="character" w:customStyle="1" w:styleId="Bodytext10Exact">
    <w:name w:val="Body text (10) Exact"/>
    <w:basedOn w:val="DefaultParagraphFont"/>
    <w:rsid w:val="004155E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5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D182B-2C3C-48E7-BC68-EDF8CF93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Liliana Trifan</cp:lastModifiedBy>
  <cp:revision>28</cp:revision>
  <cp:lastPrinted>2025-06-12T06:01:00Z</cp:lastPrinted>
  <dcterms:created xsi:type="dcterms:W3CDTF">2025-06-16T15:48:00Z</dcterms:created>
  <dcterms:modified xsi:type="dcterms:W3CDTF">2026-04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00b294dfd0b3b4c1157ed27cfae76978f36ddc660b5696b7186cae808e86b0</vt:lpwstr>
  </property>
</Properties>
</file>